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FDF" w:rsidRDefault="000A6FDF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0F01" w:rsidRDefault="000D0F01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7202" w:rsidRDefault="00AD7202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9C4033" w:rsidRDefault="009C4033" w:rsidP="007472C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8736F2" w:rsidRDefault="008736F2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8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8736F2" w:rsidRPr="008736F2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</w:pPr>
      <w:r w:rsidRPr="008736F2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El </w:t>
      </w:r>
      <w:r w:rsidR="00591B3C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>estreno</w:t>
      </w:r>
      <w:r w:rsidRPr="008736F2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 de temporada de ‘Planeta Calleja’ con l</w:t>
      </w:r>
      <w:r w:rsidRPr="008736F2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a entrevista a Ana Botín </w:t>
      </w:r>
      <w:r w:rsidRPr="008736F2">
        <w:rPr>
          <w:rFonts w:ascii="Arial" w:eastAsia="Times New Roman" w:hAnsi="Arial" w:cs="Arial"/>
          <w:bCs/>
          <w:color w:val="002C5F"/>
          <w:sz w:val="45"/>
          <w:szCs w:val="45"/>
          <w:lang w:eastAsia="es-ES"/>
        </w:rPr>
        <w:t xml:space="preserve">bate su récord de audiencia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D7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 M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Jesús Calleja creció hasta el 19,8% en </w:t>
      </w:r>
      <w:proofErr w:type="gramStart"/>
      <w:r w:rsidR="00E46F7B" w:rsidRPr="00E46F7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con los espectadores de 25 a 34 años como sus principales seguidores (23,3%)</w:t>
      </w:r>
    </w:p>
    <w:p w:rsidR="002B6FFC" w:rsidRDefault="002B6FF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D28EC" w:rsidRDefault="007D28E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46F7B" w:rsidRPr="00E46F7B" w:rsidRDefault="00E46F7B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Botín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ompañera de viaje en</w:t>
      </w:r>
      <w:r w:rsidR="00F60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oenlandia, el arranque de la nueva temporada de </w:t>
      </w:r>
      <w:r w:rsidRP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eta Calleja’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ati</w:t>
      </w:r>
      <w:r w:rsidR="00A61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>su 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é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>cord de audiencia</w:t>
      </w:r>
      <w:r w:rsidR="00A61A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</w:t>
      </w:r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emisión en </w:t>
      </w:r>
      <w:proofErr w:type="spellStart"/>
      <w:r w:rsidRPr="00F6055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imulcast</w:t>
      </w:r>
      <w:proofErr w:type="spellEnd"/>
      <w:r w:rsidRPr="00E4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todos los canales de Mediaset España excepto Boing, al congregar una media de </w:t>
      </w:r>
      <w:r w:rsidRP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D72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 M de</w:t>
      </w:r>
      <w:r w:rsidRP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19,3% de </w:t>
      </w:r>
      <w:r w:rsidRPr="00E46F7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46F7B" w:rsidRDefault="00E46F7B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4FFF" w:rsidRDefault="00E46F7B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laneta Calleja’ </w:t>
      </w:r>
      <w:r w:rsidR="00B24FFF">
        <w:rPr>
          <w:rFonts w:ascii="Arial" w:eastAsia="Times New Roman" w:hAnsi="Arial" w:cs="Arial"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5 décimas hasta alcanzar el 19,8% de </w:t>
      </w:r>
      <w:r w:rsidRPr="00F6055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4FFF" w:rsidRPr="001262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B24FFF" w:rsidRPr="0012625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24FFF" w:rsidRPr="001262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l</w:t>
      </w:r>
      <w:r w:rsid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F60552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 25 a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D28EC">
        <w:rPr>
          <w:rFonts w:ascii="Arial" w:eastAsia="Times New Roman" w:hAnsi="Arial" w:cs="Arial"/>
          <w:bCs/>
          <w:sz w:val="24"/>
          <w:szCs w:val="24"/>
          <w:lang w:eastAsia="es-ES"/>
        </w:rPr>
        <w:t>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sus mayores seguidores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,3</w:t>
      </w:r>
      <w:r w:rsidR="003D2774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B24FFF" w:rsidRPr="00B24F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B6FFC" w:rsidRDefault="002B6FFC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330E5" w:rsidRDefault="006330E5" w:rsidP="002B6FF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6330E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presentadora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Pr="00F6055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andra </w:t>
      </w:r>
      <w:proofErr w:type="spellStart"/>
      <w:r w:rsidRPr="00F6055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Pr="002B6FF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hef</w:t>
      </w:r>
      <w:r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nternacional </w:t>
      </w:r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sé Andrés</w:t>
      </w:r>
      <w:r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los actores </w:t>
      </w:r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sier </w:t>
      </w:r>
      <w:proofErr w:type="spellStart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txeandía</w:t>
      </w:r>
      <w:proofErr w:type="spellEnd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Malena </w:t>
      </w:r>
      <w:proofErr w:type="spellStart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terio</w:t>
      </w:r>
      <w:proofErr w:type="spellEnd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Pablo </w:t>
      </w:r>
      <w:proofErr w:type="spellStart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hiapella</w:t>
      </w:r>
      <w:proofErr w:type="spellEnd"/>
      <w:r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el modista </w:t>
      </w:r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orenzo </w:t>
      </w:r>
      <w:proofErr w:type="spellStart"/>
      <w:r w:rsidRPr="002B6F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prile</w:t>
      </w:r>
      <w:proofErr w:type="spellEnd"/>
      <w:r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entre otr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erán algunos </w:t>
      </w:r>
      <w:r w:rsidR="002B6FFC" w:rsidRPr="002B6F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lo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rotagonistas de los próximos programas.</w:t>
      </w:r>
    </w:p>
    <w:p w:rsidR="002B6FFC" w:rsidRDefault="002B6FFC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:rsidR="003D2774" w:rsidRPr="003D2774" w:rsidRDefault="003D2774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3D2774" w:rsidRPr="003D2774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7E9"/>
    <w:rsid w:val="0060389F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611FF"/>
    <w:rsid w:val="00A61A48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096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2EE93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34CD-D034-47C4-A08A-B8B0965F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1-09T12:13:00Z</cp:lastPrinted>
  <dcterms:created xsi:type="dcterms:W3CDTF">2020-01-09T12:02:00Z</dcterms:created>
  <dcterms:modified xsi:type="dcterms:W3CDTF">2020-01-09T12:18:00Z</dcterms:modified>
</cp:coreProperties>
</file>